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ADC7D" w14:textId="77777777" w:rsidR="009015DC" w:rsidRDefault="009015DC" w:rsidP="0061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s-ES" w:eastAsia="it-IT"/>
        </w:rPr>
      </w:pPr>
    </w:p>
    <w:p w14:paraId="49EFCFCF" w14:textId="53C9BDDC" w:rsidR="00614A89" w:rsidRDefault="00D465D1" w:rsidP="0061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s-ES" w:eastAsia="it-IT"/>
        </w:rPr>
      </w:pPr>
      <w:r w:rsidRPr="000D356C">
        <w:rPr>
          <w:rFonts w:ascii="Times New Roman" w:eastAsia="Times New Roman" w:hAnsi="Times New Roman" w:cs="Times New Roman"/>
          <w:b/>
          <w:sz w:val="32"/>
          <w:szCs w:val="32"/>
          <w:lang w:val="es-ES" w:eastAsia="it-IT"/>
        </w:rPr>
        <w:t xml:space="preserve">MODULO </w:t>
      </w:r>
      <w:r>
        <w:rPr>
          <w:rFonts w:ascii="Times New Roman" w:eastAsia="Times New Roman" w:hAnsi="Times New Roman" w:cs="Times New Roman"/>
          <w:b/>
          <w:sz w:val="32"/>
          <w:szCs w:val="32"/>
          <w:lang w:val="es-ES" w:eastAsia="it-IT"/>
        </w:rPr>
        <w:t xml:space="preserve">CANDIDATURA </w:t>
      </w:r>
      <w:r w:rsidR="00CF4D69">
        <w:rPr>
          <w:rFonts w:ascii="Times New Roman" w:eastAsia="Times New Roman" w:hAnsi="Times New Roman" w:cs="Times New Roman"/>
          <w:b/>
          <w:sz w:val="32"/>
          <w:szCs w:val="32"/>
          <w:lang w:val="es-ES" w:eastAsia="it-IT"/>
        </w:rPr>
        <w:t>MINORI</w:t>
      </w:r>
      <w:r w:rsidR="00614A89" w:rsidRPr="00806361">
        <w:rPr>
          <w:rFonts w:ascii="Times New Roman" w:eastAsia="Times New Roman" w:hAnsi="Times New Roman" w:cs="Times New Roman"/>
          <w:b/>
          <w:sz w:val="32"/>
          <w:szCs w:val="32"/>
          <w:lang w:val="es-ES" w:eastAsia="it-IT"/>
        </w:rPr>
        <w:t xml:space="preserve"> OPPORTUNITA’</w:t>
      </w:r>
    </w:p>
    <w:p w14:paraId="10040441" w14:textId="0769BDFF" w:rsidR="00B1206E" w:rsidRDefault="00B1206E" w:rsidP="00B120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s-ES" w:eastAsia="it-IT"/>
        </w:rPr>
      </w:pPr>
      <w:r w:rsidRPr="00806361">
        <w:rPr>
          <w:rFonts w:ascii="Times New Roman" w:eastAsia="Times New Roman" w:hAnsi="Times New Roman" w:cs="Times New Roman"/>
          <w:b/>
          <w:sz w:val="32"/>
          <w:szCs w:val="32"/>
          <w:lang w:val="es-ES" w:eastAsia="it-IT"/>
        </w:rPr>
        <w:t>Progetto Erasmus+</w:t>
      </w:r>
      <w:r>
        <w:rPr>
          <w:rFonts w:ascii="Times New Roman" w:eastAsia="Times New Roman" w:hAnsi="Times New Roman" w:cs="Times New Roman"/>
          <w:b/>
          <w:sz w:val="32"/>
          <w:szCs w:val="32"/>
          <w:lang w:val="es-ES" w:eastAsia="it-IT"/>
        </w:rPr>
        <w:t xml:space="preserve"> MI.FOR.EU </w:t>
      </w:r>
      <w:r w:rsidR="00CF4D69">
        <w:rPr>
          <w:rFonts w:ascii="Times New Roman" w:eastAsia="Times New Roman" w:hAnsi="Times New Roman" w:cs="Times New Roman"/>
          <w:b/>
          <w:sz w:val="32"/>
          <w:szCs w:val="32"/>
          <w:lang w:val="es-ES" w:eastAsia="it-IT"/>
        </w:rPr>
        <w:t>3</w:t>
      </w:r>
    </w:p>
    <w:p w14:paraId="0523F31B" w14:textId="77777777" w:rsidR="00D465D1" w:rsidRDefault="00D465D1" w:rsidP="00614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s-ES" w:eastAsia="it-IT"/>
        </w:rPr>
      </w:pPr>
    </w:p>
    <w:p w14:paraId="4F31FCD8" w14:textId="77777777" w:rsidR="00D465D1" w:rsidRPr="00C14DC9" w:rsidRDefault="00D465D1" w:rsidP="00614A8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s-ES" w:eastAsia="it-IT"/>
        </w:rPr>
        <w:t>DICHIARAZIONE del genitore/tutore</w:t>
      </w:r>
    </w:p>
    <w:p w14:paraId="4BBDC07C" w14:textId="77777777" w:rsidR="007470B7" w:rsidRDefault="007470B7" w:rsidP="00747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8E42F7" w14:textId="77777777" w:rsidR="007470B7" w:rsidRDefault="007470B7" w:rsidP="00747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sottoscritto </w:t>
      </w:r>
    </w:p>
    <w:tbl>
      <w:tblPr>
        <w:tblStyle w:val="Grigliatabella"/>
        <w:tblW w:w="9889" w:type="dxa"/>
        <w:tblInd w:w="0" w:type="dxa"/>
        <w:tblLook w:val="04A0" w:firstRow="1" w:lastRow="0" w:firstColumn="1" w:lastColumn="0" w:noHBand="0" w:noVBand="1"/>
      </w:tblPr>
      <w:tblGrid>
        <w:gridCol w:w="1384"/>
        <w:gridCol w:w="3504"/>
        <w:gridCol w:w="1599"/>
        <w:gridCol w:w="3402"/>
      </w:tblGrid>
      <w:tr w:rsidR="007470B7" w14:paraId="2DE841FE" w14:textId="77777777" w:rsidTr="00D43771">
        <w:tc>
          <w:tcPr>
            <w:tcW w:w="1384" w:type="dxa"/>
          </w:tcPr>
          <w:p w14:paraId="71ABE97A" w14:textId="77777777" w:rsidR="007470B7" w:rsidRDefault="007470B7" w:rsidP="00950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</w:t>
            </w:r>
          </w:p>
          <w:p w14:paraId="6B28CECD" w14:textId="77777777" w:rsidR="00D43771" w:rsidRDefault="00D43771" w:rsidP="00950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tore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1321422685"/>
            <w:placeholder>
              <w:docPart w:val="006CACACF9B0435BA7DC189B892C4F2C"/>
            </w:placeholder>
            <w:showingPlcHdr/>
          </w:sdtPr>
          <w:sdtEndPr/>
          <w:sdtContent>
            <w:tc>
              <w:tcPr>
                <w:tcW w:w="3504" w:type="dxa"/>
              </w:tcPr>
              <w:p w14:paraId="17927474" w14:textId="77777777" w:rsidR="007470B7" w:rsidRDefault="007470B7" w:rsidP="001F4C35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1F4C35">
                  <w:rPr>
                    <w:rStyle w:val="Testosegnaposto"/>
                    <w:i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tc>
          <w:tcPr>
            <w:tcW w:w="1599" w:type="dxa"/>
          </w:tcPr>
          <w:p w14:paraId="688A41DB" w14:textId="77777777" w:rsidR="007470B7" w:rsidRDefault="007470B7" w:rsidP="00950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</w:p>
          <w:p w14:paraId="1B0D65D9" w14:textId="77777777" w:rsidR="00D43771" w:rsidRDefault="00D43771" w:rsidP="00950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tore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1292712166"/>
            <w:placeholder>
              <w:docPart w:val="0DBF49929D304C119D8B64A019922009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6C08EFE6" w14:textId="77777777" w:rsidR="007470B7" w:rsidRDefault="007470B7" w:rsidP="0095079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1F4C35">
                  <w:rPr>
                    <w:rStyle w:val="Testosegnaposto"/>
                    <w:i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</w:tr>
    </w:tbl>
    <w:p w14:paraId="4238756E" w14:textId="77777777" w:rsidR="007470B7" w:rsidRDefault="007470B7" w:rsidP="00747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889" w:type="dxa"/>
        <w:tblInd w:w="0" w:type="dxa"/>
        <w:tblLook w:val="04A0" w:firstRow="1" w:lastRow="0" w:firstColumn="1" w:lastColumn="0" w:noHBand="0" w:noVBand="1"/>
      </w:tblPr>
      <w:tblGrid>
        <w:gridCol w:w="1384"/>
        <w:gridCol w:w="1985"/>
        <w:gridCol w:w="425"/>
        <w:gridCol w:w="2977"/>
        <w:gridCol w:w="1947"/>
        <w:gridCol w:w="1171"/>
      </w:tblGrid>
      <w:tr w:rsidR="007470B7" w14:paraId="3D9C1778" w14:textId="77777777" w:rsidTr="00D43771">
        <w:trPr>
          <w:trHeight w:val="9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D3BB" w14:textId="77777777" w:rsidR="007470B7" w:rsidRDefault="00806361" w:rsidP="00950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7470B7">
              <w:rPr>
                <w:rFonts w:ascii="Times New Roman" w:hAnsi="Times New Roman" w:cs="Times New Roman"/>
                <w:sz w:val="28"/>
                <w:szCs w:val="28"/>
              </w:rPr>
              <w:t>ato il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1328359119"/>
            <w:placeholder>
              <w:docPart w:val="D3042B9294034137AEBB31BB36233117"/>
            </w:placeholder>
            <w:showingPlcHdr/>
            <w:date w:fullDate="2015-10-26T00:00:00Z"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B06D72" w14:textId="77777777" w:rsidR="007470B7" w:rsidRDefault="007470B7" w:rsidP="001F4C35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1F4C35">
                  <w:rPr>
                    <w:rStyle w:val="Testosegnaposto"/>
                    <w:i/>
                    <w:sz w:val="20"/>
                    <w:szCs w:val="20"/>
                  </w:rPr>
                  <w:t>Fare clic qui per immettere una data.</w:t>
                </w:r>
              </w:p>
            </w:tc>
          </w:sdtContent>
        </w:sdt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974F" w14:textId="77777777" w:rsidR="007470B7" w:rsidRDefault="007470B7" w:rsidP="00950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2042782098"/>
            <w:placeholder>
              <w:docPart w:val="0B8BE76AF5F241FEA1E98451C786E941"/>
            </w:placeholder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8"/>
                    <w:szCs w:val="28"/>
                  </w:rPr>
                  <w:id w:val="-454562572"/>
                  <w:placeholder>
                    <w:docPart w:val="00DA918682564671A6C655119828D58D"/>
                  </w:placeholder>
                  <w:showingPlcHdr/>
                  <w:text/>
                </w:sdtPr>
                <w:sdtEndPr/>
                <w:sdtContent>
                  <w:p w14:paraId="7CB0BD4A" w14:textId="77777777" w:rsidR="007470B7" w:rsidRDefault="007470B7" w:rsidP="001F4C35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F4C35">
                      <w:rPr>
                        <w:rStyle w:val="Testosegnaposto"/>
                        <w:i/>
                        <w:sz w:val="20"/>
                        <w:szCs w:val="20"/>
                      </w:rPr>
                      <w:t>Fare clic qui per immettere testo.</w:t>
                    </w:r>
                  </w:p>
                </w:sdtContent>
              </w:sdt>
            </w:tc>
          </w:sdtContent>
        </w:sdt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AA902" w14:textId="77777777" w:rsidR="007470B7" w:rsidRDefault="007470B7" w:rsidP="0080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vincia</w:t>
            </w:r>
          </w:p>
          <w:p w14:paraId="68128592" w14:textId="77777777" w:rsidR="007470B7" w:rsidRDefault="007470B7" w:rsidP="0080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Stato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393092904"/>
            <w:placeholder>
              <w:docPart w:val="727C259193024832852A295F7BAC488B"/>
            </w:placeholder>
            <w:showingPlcHdr/>
          </w:sdtPr>
          <w:sdtEndPr/>
          <w:sdtContent>
            <w:tc>
              <w:tcPr>
                <w:tcW w:w="11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9B15B2" w14:textId="77777777" w:rsidR="007470B7" w:rsidRDefault="007470B7" w:rsidP="00950797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1F4C35">
                  <w:rPr>
                    <w:rStyle w:val="Testosegnaposto"/>
                    <w:i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</w:tr>
    </w:tbl>
    <w:p w14:paraId="283D2D36" w14:textId="77777777" w:rsidR="007470B7" w:rsidRDefault="007470B7" w:rsidP="00747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61"/>
        <w:gridCol w:w="1480"/>
        <w:gridCol w:w="1153"/>
        <w:gridCol w:w="4102"/>
        <w:gridCol w:w="1290"/>
        <w:gridCol w:w="1103"/>
      </w:tblGrid>
      <w:tr w:rsidR="007470B7" w14:paraId="7ED812C9" w14:textId="77777777" w:rsidTr="00D43771"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498E" w14:textId="77777777" w:rsidR="007470B7" w:rsidRDefault="00806361" w:rsidP="0080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7470B7">
              <w:rPr>
                <w:rFonts w:ascii="Times New Roman" w:hAnsi="Times New Roman" w:cs="Times New Roman"/>
                <w:sz w:val="28"/>
                <w:szCs w:val="28"/>
              </w:rPr>
              <w:t>omiciliato in Via-P.zza-Strada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1144006293"/>
            <w:placeholder>
              <w:docPart w:val="A46D4EBA4EC74BD38B096080AA6E4352"/>
            </w:placeholder>
            <w:showingPlcHdr/>
            <w:text/>
          </w:sdtPr>
          <w:sdtEndPr/>
          <w:sdtContent>
            <w:tc>
              <w:tcPr>
                <w:tcW w:w="52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9EBDBA" w14:textId="77777777" w:rsidR="007470B7" w:rsidRDefault="007470B7" w:rsidP="001F4C35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1F4C35">
                  <w:rPr>
                    <w:rStyle w:val="Testosegnaposto"/>
                    <w:i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6D0C" w14:textId="77777777" w:rsidR="007470B7" w:rsidRDefault="007470B7" w:rsidP="0080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. civico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1650555675"/>
            <w:placeholder>
              <w:docPart w:val="31ED05A150F34BD78869BEF6957F77FC"/>
            </w:placeholder>
            <w:showingPlcHdr/>
            <w:text/>
          </w:sdtPr>
          <w:sdtEndPr/>
          <w:sdtContent>
            <w:tc>
              <w:tcPr>
                <w:tcW w:w="1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215574" w14:textId="77777777" w:rsidR="007470B7" w:rsidRDefault="007470B7" w:rsidP="00950797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1F4C35">
                  <w:rPr>
                    <w:rStyle w:val="Testosegnaposto"/>
                    <w:i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</w:tr>
      <w:tr w:rsidR="007470B7" w14:paraId="5A2D4BBF" w14:textId="77777777" w:rsidTr="00D43771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AC72" w14:textId="77777777" w:rsidR="007470B7" w:rsidRDefault="007470B7" w:rsidP="0080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P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112125624"/>
            <w:placeholder>
              <w:docPart w:val="D8CB8883CFA74FB9BA9DA19552D1ADE1"/>
            </w:placeholder>
            <w:showingPlcHdr/>
            <w:text/>
          </w:sdtPr>
          <w:sdtEndPr/>
          <w:sdtContent>
            <w:tc>
              <w:tcPr>
                <w:tcW w:w="1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C55BF7" w14:textId="77777777" w:rsidR="007470B7" w:rsidRDefault="007470B7" w:rsidP="001F4C35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1F4C35">
                  <w:rPr>
                    <w:rStyle w:val="Testosegnaposto"/>
                    <w:i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08AC" w14:textId="77777777" w:rsidR="007470B7" w:rsidRDefault="007470B7" w:rsidP="0080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511191182"/>
            <w:placeholder>
              <w:docPart w:val="378689B8CA75416EBE47298C4FC968DD"/>
            </w:placeholder>
            <w:showingPlcHdr/>
            <w:text/>
          </w:sdtPr>
          <w:sdtEndPr/>
          <w:sdtContent>
            <w:tc>
              <w:tcPr>
                <w:tcW w:w="41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675E5E" w14:textId="77777777" w:rsidR="007470B7" w:rsidRDefault="007470B7" w:rsidP="001F4C35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1F4C35">
                  <w:rPr>
                    <w:rStyle w:val="Testosegnaposto"/>
                    <w:i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F23E" w14:textId="77777777" w:rsidR="007470B7" w:rsidRDefault="007470B7" w:rsidP="0080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vincia </w:t>
            </w:r>
          </w:p>
        </w:tc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462396694"/>
            <w:placeholder>
              <w:docPart w:val="BD67D3E7259C4FCDB7DC277A0FA3EDD6"/>
            </w:placeholder>
            <w:showingPlcHdr/>
            <w:text/>
          </w:sdtPr>
          <w:sdtEndPr/>
          <w:sdtContent>
            <w:tc>
              <w:tcPr>
                <w:tcW w:w="1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A93A45" w14:textId="77777777" w:rsidR="007470B7" w:rsidRPr="001F4C35" w:rsidRDefault="007470B7" w:rsidP="001F4C35">
                <w:pPr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</w:pPr>
                <w:r w:rsidRPr="001F4C35">
                  <w:rPr>
                    <w:rStyle w:val="Testosegnaposto"/>
                    <w:i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</w:tr>
    </w:tbl>
    <w:p w14:paraId="16BFC0B2" w14:textId="77777777" w:rsidR="007470B7" w:rsidRDefault="007470B7" w:rsidP="00747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889" w:type="dxa"/>
        <w:tblInd w:w="0" w:type="dxa"/>
        <w:tblLook w:val="04A0" w:firstRow="1" w:lastRow="0" w:firstColumn="1" w:lastColumn="0" w:noHBand="0" w:noVBand="1"/>
      </w:tblPr>
      <w:tblGrid>
        <w:gridCol w:w="2694"/>
        <w:gridCol w:w="7195"/>
      </w:tblGrid>
      <w:tr w:rsidR="007470B7" w14:paraId="14568BA6" w14:textId="77777777" w:rsidTr="007470B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2C21" w14:textId="77777777" w:rsidR="007470B7" w:rsidRDefault="007470B7" w:rsidP="00806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. telefono 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1949966837"/>
            <w:placeholder>
              <w:docPart w:val="7E62D3247D7D441ABF1ACE22C3AC1D77"/>
            </w:placeholder>
            <w:showingPlcHdr/>
            <w:text/>
          </w:sdtPr>
          <w:sdtEndPr/>
          <w:sdtContent>
            <w:tc>
              <w:tcPr>
                <w:tcW w:w="71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B9C20E" w14:textId="77777777" w:rsidR="007470B7" w:rsidRDefault="007470B7" w:rsidP="001F4C35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1F4C35">
                  <w:rPr>
                    <w:rStyle w:val="Testosegnaposto"/>
                    <w:i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</w:tr>
    </w:tbl>
    <w:p w14:paraId="57381CD2" w14:textId="77777777" w:rsidR="007470B7" w:rsidRDefault="007470B7" w:rsidP="007470B7">
      <w:pPr>
        <w:spacing w:after="0" w:line="240" w:lineRule="auto"/>
        <w:rPr>
          <w:rFonts w:ascii="Helvetica" w:eastAsia="Times New Roman" w:hAnsi="Helvetica" w:cs="Times New Roman"/>
          <w:color w:val="202124"/>
          <w:spacing w:val="2"/>
          <w:sz w:val="24"/>
          <w:szCs w:val="24"/>
          <w:lang w:eastAsia="it-IT"/>
        </w:rPr>
      </w:pPr>
    </w:p>
    <w:p w14:paraId="1EB68300" w14:textId="77777777" w:rsidR="007470B7" w:rsidRDefault="007470B7" w:rsidP="007470B7">
      <w:pPr>
        <w:spacing w:after="0" w:line="240" w:lineRule="auto"/>
        <w:rPr>
          <w:rFonts w:ascii="Helvetica" w:eastAsia="Times New Roman" w:hAnsi="Helvetica" w:cs="Times New Roman"/>
          <w:color w:val="202124"/>
          <w:spacing w:val="2"/>
          <w:sz w:val="24"/>
          <w:szCs w:val="24"/>
          <w:lang w:eastAsia="it-IT"/>
        </w:rPr>
      </w:pPr>
      <w:r w:rsidRPr="00404C57">
        <w:rPr>
          <w:rFonts w:ascii="Helvetica" w:eastAsia="Times New Roman" w:hAnsi="Helvetica" w:cs="Times New Roman"/>
          <w:color w:val="202124"/>
          <w:spacing w:val="2"/>
          <w:sz w:val="24"/>
          <w:szCs w:val="24"/>
          <w:lang w:eastAsia="it-IT"/>
        </w:rPr>
        <w:t>in qualità di genitore/tutore legale dello studente</w:t>
      </w:r>
      <w:r w:rsidR="00384AB1">
        <w:rPr>
          <w:rFonts w:ascii="Helvetica" w:eastAsia="Times New Roman" w:hAnsi="Helvetica" w:cs="Times New Roman"/>
          <w:color w:val="202124"/>
          <w:spacing w:val="2"/>
          <w:sz w:val="24"/>
          <w:szCs w:val="24"/>
          <w:lang w:eastAsia="it-IT"/>
        </w:rPr>
        <w:t>:</w:t>
      </w:r>
    </w:p>
    <w:p w14:paraId="5ACC6141" w14:textId="77777777" w:rsidR="007470B7" w:rsidRDefault="007470B7" w:rsidP="00747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889" w:type="dxa"/>
        <w:tblInd w:w="0" w:type="dxa"/>
        <w:tblLook w:val="04A0" w:firstRow="1" w:lastRow="0" w:firstColumn="1" w:lastColumn="0" w:noHBand="0" w:noVBand="1"/>
      </w:tblPr>
      <w:tblGrid>
        <w:gridCol w:w="1384"/>
        <w:gridCol w:w="992"/>
        <w:gridCol w:w="1239"/>
        <w:gridCol w:w="1273"/>
        <w:gridCol w:w="1599"/>
        <w:gridCol w:w="3402"/>
      </w:tblGrid>
      <w:tr w:rsidR="007470B7" w14:paraId="47EC1F8E" w14:textId="77777777" w:rsidTr="00D43771">
        <w:tc>
          <w:tcPr>
            <w:tcW w:w="1384" w:type="dxa"/>
          </w:tcPr>
          <w:p w14:paraId="6DBBD4AD" w14:textId="77777777" w:rsidR="007470B7" w:rsidRDefault="007470B7" w:rsidP="00950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</w:t>
            </w:r>
          </w:p>
          <w:p w14:paraId="59DAD76C" w14:textId="77777777" w:rsidR="007470B7" w:rsidRDefault="007470B7" w:rsidP="00950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e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1779482686"/>
            <w:placeholder>
              <w:docPart w:val="A675B2F5CF884B8688BF22D63D97C521"/>
            </w:placeholder>
            <w:showingPlcHdr/>
          </w:sdtPr>
          <w:sdtEndPr/>
          <w:sdtContent>
            <w:tc>
              <w:tcPr>
                <w:tcW w:w="3504" w:type="dxa"/>
                <w:gridSpan w:val="3"/>
              </w:tcPr>
              <w:p w14:paraId="3B873DB3" w14:textId="77777777" w:rsidR="007470B7" w:rsidRDefault="007470B7" w:rsidP="001F4C35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1F4C35">
                  <w:rPr>
                    <w:rStyle w:val="Testosegnaposto"/>
                    <w:i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tc>
          <w:tcPr>
            <w:tcW w:w="1599" w:type="dxa"/>
          </w:tcPr>
          <w:p w14:paraId="4E56D258" w14:textId="77777777" w:rsidR="007470B7" w:rsidRDefault="007470B7" w:rsidP="00950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</w:p>
          <w:p w14:paraId="73D05D65" w14:textId="77777777" w:rsidR="007470B7" w:rsidRDefault="007470B7" w:rsidP="00950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e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1327631887"/>
            <w:placeholder>
              <w:docPart w:val="507DF10A39B14B79BD3FEAC647A2E050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1B9BED52" w14:textId="77777777" w:rsidR="007470B7" w:rsidRDefault="007470B7" w:rsidP="001F4C35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1F4C35">
                  <w:rPr>
                    <w:rStyle w:val="Testosegnaposto"/>
                    <w:i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</w:tr>
      <w:tr w:rsidR="007470B7" w14:paraId="4B06EA5B" w14:textId="77777777" w:rsidTr="00614A89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7057" w14:textId="77777777" w:rsidR="007470B7" w:rsidRDefault="007470B7" w:rsidP="00950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scritto alla classe </w:t>
            </w:r>
          </w:p>
        </w:tc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26533142"/>
            <w:placeholder>
              <w:docPart w:val="16BE4C8577E64555879C2C54B7E72621"/>
            </w:placeholder>
            <w:showingPlcHdr/>
            <w:text/>
          </w:sdtPr>
          <w:sdtEndPr/>
          <w:sdtContent>
            <w:tc>
              <w:tcPr>
                <w:tcW w:w="12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7986B4" w14:textId="77777777" w:rsidR="007470B7" w:rsidRPr="001F4C35" w:rsidRDefault="007470B7" w:rsidP="001F4C35">
                <w:pPr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</w:pPr>
                <w:r w:rsidRPr="001F4C35">
                  <w:rPr>
                    <w:rStyle w:val="Testosegnaposto"/>
                    <w:i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A412" w14:textId="77777777" w:rsidR="007470B7" w:rsidRDefault="007470B7" w:rsidP="00950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tituto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286279848"/>
            <w:placeholder>
              <w:docPart w:val="0A35F84C89E443E78D6AF96D3C56C7B4"/>
            </w:placeholder>
            <w:showingPlcHdr/>
            <w:text/>
          </w:sdtPr>
          <w:sdtEndPr/>
          <w:sdtContent>
            <w:tc>
              <w:tcPr>
                <w:tcW w:w="500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7029F8" w14:textId="77777777" w:rsidR="007470B7" w:rsidRDefault="007470B7" w:rsidP="001F4C35">
                <w:pPr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06361">
                  <w:rPr>
                    <w:rStyle w:val="Testosegnaposto"/>
                    <w:i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</w:tr>
    </w:tbl>
    <w:p w14:paraId="63598809" w14:textId="77777777" w:rsidR="007470B7" w:rsidRDefault="007470B7" w:rsidP="007470B7">
      <w:pPr>
        <w:rPr>
          <w:rFonts w:ascii="Times New Roman" w:hAnsi="Times New Roman" w:cs="Times New Roman"/>
          <w:sz w:val="28"/>
          <w:szCs w:val="24"/>
        </w:rPr>
      </w:pPr>
    </w:p>
    <w:p w14:paraId="7CC4BF72" w14:textId="77777777" w:rsidR="007470B7" w:rsidRPr="007470B7" w:rsidRDefault="007470B7" w:rsidP="007470B7">
      <w:pPr>
        <w:shd w:val="clear" w:color="auto" w:fill="FFFFFF"/>
        <w:spacing w:after="18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0B7">
        <w:rPr>
          <w:rFonts w:ascii="Times New Roman" w:hAnsi="Times New Roman" w:cs="Times New Roman"/>
          <w:b/>
          <w:sz w:val="28"/>
          <w:szCs w:val="28"/>
        </w:rPr>
        <w:t>CHIEDE</w:t>
      </w:r>
    </w:p>
    <w:p w14:paraId="22F1741F" w14:textId="715988C2" w:rsidR="00540842" w:rsidRDefault="007470B7" w:rsidP="00540842">
      <w:pPr>
        <w:pStyle w:val="NormaleWeb"/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7470B7">
        <w:rPr>
          <w:rFonts w:eastAsiaTheme="minorHAnsi"/>
          <w:sz w:val="28"/>
          <w:szCs w:val="28"/>
          <w:lang w:eastAsia="en-US"/>
        </w:rPr>
        <w:t xml:space="preserve">di partecipare al </w:t>
      </w:r>
      <w:r w:rsidRPr="007470B7">
        <w:rPr>
          <w:rFonts w:eastAsiaTheme="minorHAnsi"/>
          <w:b/>
          <w:bCs/>
          <w:sz w:val="28"/>
          <w:szCs w:val="28"/>
          <w:lang w:eastAsia="en-US"/>
        </w:rPr>
        <w:t xml:space="preserve">BANDO PER LA SELEZIONE DI N. </w:t>
      </w:r>
      <w:r w:rsidR="00CF4D69">
        <w:rPr>
          <w:rFonts w:eastAsiaTheme="minorHAnsi"/>
          <w:b/>
          <w:bCs/>
          <w:sz w:val="28"/>
          <w:szCs w:val="28"/>
          <w:lang w:eastAsia="en-US"/>
        </w:rPr>
        <w:t>9</w:t>
      </w:r>
      <w:r w:rsidRPr="007470B7">
        <w:rPr>
          <w:rFonts w:eastAsiaTheme="minorHAnsi"/>
          <w:b/>
          <w:bCs/>
          <w:sz w:val="28"/>
          <w:szCs w:val="28"/>
          <w:lang w:eastAsia="en-US"/>
        </w:rPr>
        <w:t xml:space="preserve"> POSTI RISERVATI </w:t>
      </w:r>
      <w:r>
        <w:rPr>
          <w:rFonts w:eastAsiaTheme="minorHAnsi"/>
          <w:b/>
          <w:bCs/>
          <w:sz w:val="28"/>
          <w:szCs w:val="28"/>
          <w:lang w:eastAsia="en-US"/>
        </w:rPr>
        <w:t>a studenti</w:t>
      </w:r>
      <w:r w:rsidRPr="007470B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470B7">
        <w:rPr>
          <w:rFonts w:eastAsiaTheme="minorHAnsi"/>
          <w:sz w:val="28"/>
          <w:szCs w:val="28"/>
          <w:lang w:eastAsia="en-US"/>
        </w:rPr>
        <w:t>appartenenti a famiglie in situazioni di disagio socio-economico.</w:t>
      </w:r>
    </w:p>
    <w:p w14:paraId="24009EE8" w14:textId="77777777" w:rsidR="00540842" w:rsidRDefault="00540842" w:rsidP="00540842">
      <w:pPr>
        <w:pStyle w:val="NormaleWeb"/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</w:p>
    <w:p w14:paraId="77592FC0" w14:textId="0AD7C24D" w:rsidR="00B72BF9" w:rsidRPr="009015DC" w:rsidRDefault="007470B7" w:rsidP="009015DC">
      <w:pPr>
        <w:pStyle w:val="NormaleWeb"/>
        <w:spacing w:before="0" w:beforeAutospacing="0" w:after="0" w:afterAutospacing="0"/>
        <w:ind w:left="-142"/>
        <w:jc w:val="both"/>
        <w:rPr>
          <w:rFonts w:eastAsiaTheme="minorHAnsi"/>
          <w:sz w:val="28"/>
          <w:szCs w:val="28"/>
          <w:lang w:eastAsia="en-US"/>
        </w:rPr>
      </w:pPr>
      <w:r w:rsidRPr="00540842">
        <w:rPr>
          <w:rFonts w:eastAsiaTheme="minorHAnsi"/>
          <w:sz w:val="28"/>
          <w:szCs w:val="28"/>
          <w:lang w:eastAsia="en-US"/>
        </w:rPr>
        <w:t xml:space="preserve">A tal fine il/la sottoscritto/a, consapevole delle responsabilità penali e degli effetti amministrativi derivanti dalla falsità in atti e dalle dichiarazioni mendaci (così come previsto dagli artt. 75 e 76 del D.P.R. n. 445 del 28.12.2000, ai sensi e per gli effetti di cui agli artt. 46 e 47 del medesimo D.P.R. n. 445 del 28.12.2000), </w:t>
      </w:r>
    </w:p>
    <w:p w14:paraId="3389D043" w14:textId="77777777" w:rsidR="00AF6114" w:rsidRDefault="00AF6114" w:rsidP="007470B7">
      <w:pPr>
        <w:shd w:val="clear" w:color="auto" w:fill="FFFFFF"/>
        <w:spacing w:after="18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076964" w14:textId="77777777" w:rsidR="007470B7" w:rsidRPr="00540842" w:rsidRDefault="00384AB1" w:rsidP="007470B7">
      <w:pPr>
        <w:shd w:val="clear" w:color="auto" w:fill="FFFFFF"/>
        <w:spacing w:after="18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842">
        <w:rPr>
          <w:rFonts w:ascii="Times New Roman" w:hAnsi="Times New Roman" w:cs="Times New Roman"/>
          <w:b/>
          <w:sz w:val="28"/>
          <w:szCs w:val="28"/>
        </w:rPr>
        <w:t>DICHIARA</w:t>
      </w:r>
      <w:r w:rsidR="007470B7" w:rsidRPr="005408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Grigliatabella"/>
        <w:tblW w:w="9889" w:type="dxa"/>
        <w:tblInd w:w="0" w:type="dxa"/>
        <w:tblLook w:val="04A0" w:firstRow="1" w:lastRow="0" w:firstColumn="1" w:lastColumn="0" w:noHBand="0" w:noVBand="1"/>
      </w:tblPr>
      <w:tblGrid>
        <w:gridCol w:w="6062"/>
        <w:gridCol w:w="3827"/>
      </w:tblGrid>
      <w:tr w:rsidR="007470B7" w:rsidRPr="00540842" w14:paraId="2513534D" w14:textId="77777777" w:rsidTr="007470B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ED02" w14:textId="00A40B47" w:rsidR="007470B7" w:rsidRDefault="00384AB1" w:rsidP="00707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842">
              <w:rPr>
                <w:rFonts w:ascii="Times New Roman" w:hAnsi="Times New Roman" w:cs="Times New Roman"/>
                <w:sz w:val="28"/>
                <w:szCs w:val="28"/>
              </w:rPr>
              <w:t xml:space="preserve">che </w:t>
            </w:r>
            <w:r w:rsidR="007470B7" w:rsidRPr="00540842">
              <w:rPr>
                <w:rFonts w:ascii="Times New Roman" w:hAnsi="Times New Roman" w:cs="Times New Roman"/>
                <w:sz w:val="28"/>
                <w:szCs w:val="28"/>
              </w:rPr>
              <w:t xml:space="preserve">il reddito desunto </w:t>
            </w:r>
            <w:r w:rsidR="00AA7AED">
              <w:rPr>
                <w:rFonts w:ascii="Times New Roman" w:hAnsi="Times New Roman" w:cs="Times New Roman"/>
                <w:sz w:val="28"/>
                <w:szCs w:val="28"/>
              </w:rPr>
              <w:t xml:space="preserve">dalla certificazione </w:t>
            </w:r>
            <w:r w:rsidR="00AA7AED" w:rsidRPr="001F4C35">
              <w:rPr>
                <w:rFonts w:ascii="Times New Roman" w:hAnsi="Times New Roman" w:cs="Times New Roman"/>
                <w:sz w:val="28"/>
                <w:szCs w:val="28"/>
              </w:rPr>
              <w:t>ISEE 202</w:t>
            </w:r>
            <w:r w:rsidR="007077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7AED" w:rsidRPr="001F4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0B7" w:rsidRPr="001F4C35">
              <w:rPr>
                <w:rFonts w:ascii="Times New Roman" w:hAnsi="Times New Roman" w:cs="Times New Roman"/>
                <w:sz w:val="28"/>
                <w:szCs w:val="28"/>
              </w:rPr>
              <w:t>è di Euro</w:t>
            </w:r>
            <w:r w:rsidR="007470B7" w:rsidRPr="005408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403565442"/>
            <w:placeholder>
              <w:docPart w:val="353AF3DB2BDE48E49559B947A985632D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2B2ABC" w14:textId="77777777" w:rsidR="007470B7" w:rsidRDefault="007470B7" w:rsidP="001F4C35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06361"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</w:tr>
    </w:tbl>
    <w:p w14:paraId="716F851D" w14:textId="77777777" w:rsidR="007470B7" w:rsidRPr="00540842" w:rsidRDefault="007470B7" w:rsidP="007470B7">
      <w:pPr>
        <w:shd w:val="clear" w:color="auto" w:fill="FFFFFF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62"/>
        <w:gridCol w:w="3827"/>
      </w:tblGrid>
      <w:tr w:rsidR="00384AB1" w:rsidRPr="00540842" w14:paraId="609B61FE" w14:textId="77777777" w:rsidTr="001F4C35">
        <w:trPr>
          <w:trHeight w:val="53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A910" w14:textId="77777777" w:rsidR="00384AB1" w:rsidRDefault="00384AB1" w:rsidP="00950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842">
              <w:rPr>
                <w:rFonts w:ascii="Times New Roman" w:hAnsi="Times New Roman" w:cs="Times New Roman"/>
                <w:sz w:val="28"/>
                <w:szCs w:val="28"/>
              </w:rPr>
              <w:t>che il numero di figli a proprio carico è: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651255362"/>
            <w:placeholder>
              <w:docPart w:val="536B096AF64741E09A3BEA985D974911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2CAAA6" w14:textId="77777777" w:rsidR="00384AB1" w:rsidRDefault="00384AB1" w:rsidP="001F4C35">
                <w:pPr>
                  <w:ind w:right="-3085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F247E5">
                  <w:rPr>
                    <w:rFonts w:ascii="Times New Roman" w:hAnsi="Times New Roman" w:cs="Times New Roman"/>
                    <w:i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</w:tr>
    </w:tbl>
    <w:p w14:paraId="440B3640" w14:textId="77777777" w:rsidR="00384AB1" w:rsidRDefault="00384AB1" w:rsidP="00384AB1">
      <w:pPr>
        <w:shd w:val="clear" w:color="auto" w:fill="FFFFFF"/>
        <w:spacing w:after="180" w:line="243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79"/>
        <w:gridCol w:w="4091"/>
      </w:tblGrid>
      <w:tr w:rsidR="00AF6114" w14:paraId="1411F034" w14:textId="77777777" w:rsidTr="00565FB3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FB14" w14:textId="77777777" w:rsidR="00AF6114" w:rsidRDefault="00AF6114" w:rsidP="00565FB3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6"/>
              </w:rPr>
              <w:t>Luogo</w:t>
            </w:r>
          </w:p>
        </w:tc>
        <w:sdt>
          <w:sdtPr>
            <w:rPr>
              <w:rFonts w:ascii="Times New Roman" w:hAnsi="Times New Roman" w:cs="Times New Roman"/>
              <w:b/>
              <w:i/>
              <w:sz w:val="20"/>
              <w:szCs w:val="20"/>
            </w:rPr>
            <w:id w:val="-650286164"/>
            <w:showingPlcHdr/>
            <w:text/>
          </w:sdtPr>
          <w:sdtEndPr/>
          <w:sdtContent>
            <w:tc>
              <w:tcPr>
                <w:tcW w:w="4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A9398F" w14:textId="77777777" w:rsidR="00AF6114" w:rsidRPr="004254A7" w:rsidRDefault="00AF6114" w:rsidP="00565FB3">
                <w:pPr>
                  <w:pStyle w:val="Paragrafoelenco"/>
                  <w:ind w:left="0"/>
                  <w:jc w:val="both"/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</w:pPr>
                <w:r w:rsidRPr="004254A7">
                  <w:rPr>
                    <w:rStyle w:val="Testosegnaposto"/>
                    <w:i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</w:tr>
      <w:tr w:rsidR="00AF6114" w14:paraId="706E597A" w14:textId="77777777" w:rsidTr="00565FB3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B8C9" w14:textId="77777777" w:rsidR="00AF6114" w:rsidRDefault="00AF6114" w:rsidP="00565FB3">
            <w:pPr>
              <w:pStyle w:val="Paragrafoelenco"/>
              <w:ind w:left="0"/>
              <w:rPr>
                <w:rFonts w:ascii="Times New Roman" w:hAnsi="Times New Roman" w:cs="Times New Roman"/>
                <w:b/>
                <w:sz w:val="2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6"/>
              </w:rPr>
              <w:t>Data</w:t>
            </w:r>
          </w:p>
        </w:tc>
        <w:sdt>
          <w:sdtPr>
            <w:rPr>
              <w:rFonts w:ascii="Times New Roman" w:hAnsi="Times New Roman" w:cs="Times New Roman"/>
              <w:b/>
              <w:i/>
              <w:sz w:val="20"/>
              <w:szCs w:val="20"/>
            </w:rPr>
            <w:id w:val="53830113"/>
            <w:placeholder>
              <w:docPart w:val="562BA340C67C4AE494ECF300A5949A78"/>
            </w:placeholder>
            <w:showingPlcHdr/>
            <w:date w:fullDate="2015-10-29T00:00:00Z">
              <w:dateFormat w:val="dd/MM/yyyy"/>
              <w:lid w:val="it-IT"/>
              <w:storeMappedDataAs w:val="dateTime"/>
              <w:calendar w:val="gregorian"/>
            </w:date>
          </w:sdtPr>
          <w:sdtEndPr/>
          <w:sdtContent>
            <w:tc>
              <w:tcPr>
                <w:tcW w:w="4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15ABD9" w14:textId="77777777" w:rsidR="00AF6114" w:rsidRPr="004254A7" w:rsidRDefault="00AF6114" w:rsidP="00565FB3">
                <w:pPr>
                  <w:pStyle w:val="Paragrafoelenco"/>
                  <w:ind w:left="0"/>
                  <w:jc w:val="both"/>
                  <w:rPr>
                    <w:rFonts w:ascii="Times New Roman" w:hAnsi="Times New Roman" w:cs="Times New Roman"/>
                    <w:b/>
                    <w:i/>
                    <w:sz w:val="20"/>
                    <w:szCs w:val="20"/>
                  </w:rPr>
                </w:pPr>
                <w:r w:rsidRPr="004254A7">
                  <w:rPr>
                    <w:rStyle w:val="Testosegnaposto"/>
                    <w:i/>
                    <w:sz w:val="20"/>
                    <w:szCs w:val="20"/>
                  </w:rPr>
                  <w:t>Fare clic qui per immettere una data.</w:t>
                </w:r>
              </w:p>
            </w:tc>
          </w:sdtContent>
        </w:sdt>
      </w:tr>
    </w:tbl>
    <w:p w14:paraId="546B9F9F" w14:textId="77777777" w:rsidR="00AF6114" w:rsidRDefault="00AF6114" w:rsidP="00AF6114">
      <w:pPr>
        <w:pStyle w:val="Paragrafoelenco"/>
        <w:ind w:left="0"/>
        <w:rPr>
          <w:rFonts w:ascii="Times New Roman" w:hAnsi="Times New Roman" w:cs="Times New Roman"/>
          <w:b/>
          <w:sz w:val="28"/>
          <w:szCs w:val="16"/>
        </w:rPr>
      </w:pPr>
    </w:p>
    <w:p w14:paraId="3FD76BCE" w14:textId="77777777" w:rsidR="00AF6114" w:rsidRDefault="00AF6114" w:rsidP="00AF6114">
      <w:pPr>
        <w:pStyle w:val="Paragrafoelenco"/>
        <w:ind w:left="0"/>
        <w:rPr>
          <w:rFonts w:ascii="Times New Roman" w:hAnsi="Times New Roman" w:cs="Times New Roman"/>
          <w:b/>
          <w:sz w:val="28"/>
          <w:szCs w:val="16"/>
        </w:rPr>
      </w:pPr>
      <w:r>
        <w:rPr>
          <w:rFonts w:ascii="Times New Roman" w:hAnsi="Times New Roman" w:cs="Times New Roman"/>
          <w:b/>
          <w:sz w:val="28"/>
          <w:szCs w:val="16"/>
        </w:rPr>
        <w:t xml:space="preserve">Firma del genitore/tutore </w:t>
      </w:r>
      <w:r>
        <w:rPr>
          <w:rFonts w:ascii="Times New Roman" w:hAnsi="Times New Roman" w:cs="Times New Roman"/>
          <w:b/>
          <w:sz w:val="28"/>
          <w:szCs w:val="16"/>
        </w:rPr>
        <w:tab/>
      </w:r>
      <w:r>
        <w:rPr>
          <w:rFonts w:ascii="Times New Roman" w:hAnsi="Times New Roman" w:cs="Times New Roman"/>
          <w:b/>
          <w:sz w:val="28"/>
          <w:szCs w:val="16"/>
        </w:rPr>
        <w:tab/>
      </w:r>
      <w:r>
        <w:rPr>
          <w:rFonts w:ascii="Times New Roman" w:hAnsi="Times New Roman" w:cs="Times New Roman"/>
          <w:b/>
          <w:sz w:val="28"/>
          <w:szCs w:val="16"/>
        </w:rPr>
        <w:tab/>
        <w:t xml:space="preserve"> _____________________________</w:t>
      </w:r>
    </w:p>
    <w:p w14:paraId="1934B1A2" w14:textId="77777777" w:rsidR="00AF6114" w:rsidRDefault="00AF6114" w:rsidP="00AF6114">
      <w:pPr>
        <w:pStyle w:val="Paragrafoelenco"/>
        <w:ind w:left="0"/>
        <w:rPr>
          <w:rFonts w:ascii="Times New Roman" w:hAnsi="Times New Roman" w:cs="Times New Roman"/>
          <w:b/>
          <w:sz w:val="28"/>
          <w:szCs w:val="16"/>
        </w:rPr>
      </w:pPr>
    </w:p>
    <w:p w14:paraId="158F5AD0" w14:textId="77777777" w:rsidR="00AF6114" w:rsidRDefault="00AF6114" w:rsidP="00AF6114">
      <w:pPr>
        <w:pStyle w:val="Paragrafoelenco"/>
        <w:ind w:left="0"/>
        <w:rPr>
          <w:rFonts w:ascii="Times New Roman" w:hAnsi="Times New Roman" w:cs="Times New Roman"/>
          <w:b/>
          <w:sz w:val="28"/>
          <w:szCs w:val="16"/>
        </w:rPr>
      </w:pPr>
    </w:p>
    <w:p w14:paraId="379B9190" w14:textId="77777777" w:rsidR="00AF6114" w:rsidRDefault="00AF6114" w:rsidP="00AF6114">
      <w:pPr>
        <w:pStyle w:val="Paragrafoelenco"/>
        <w:ind w:left="0"/>
        <w:rPr>
          <w:rFonts w:ascii="Times New Roman" w:hAnsi="Times New Roman" w:cs="Times New Roman"/>
          <w:b/>
          <w:sz w:val="28"/>
          <w:szCs w:val="16"/>
        </w:rPr>
      </w:pPr>
      <w:r>
        <w:rPr>
          <w:rFonts w:ascii="Times New Roman" w:hAnsi="Times New Roman" w:cs="Times New Roman"/>
          <w:b/>
          <w:sz w:val="28"/>
          <w:szCs w:val="16"/>
        </w:rPr>
        <w:t>Trattamento dei dati personali</w:t>
      </w:r>
    </w:p>
    <w:p w14:paraId="662C1D66" w14:textId="77777777" w:rsidR="00AF6114" w:rsidRPr="006773EA" w:rsidRDefault="00AF6114" w:rsidP="00AF6114">
      <w:pPr>
        <w:spacing w:before="120"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6773EA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Privacy e trattamento dati</w:t>
      </w:r>
    </w:p>
    <w:p w14:paraId="4570B4F6" w14:textId="77777777" w:rsidR="00AF6114" w:rsidRPr="006773EA" w:rsidRDefault="00AF6114" w:rsidP="00AF611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it-IT"/>
        </w:rPr>
      </w:pPr>
      <w:r w:rsidRPr="006773EA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Questa Istituzione Scolastica, </w:t>
      </w:r>
      <w:r w:rsidRPr="006773EA">
        <w:rPr>
          <w:rFonts w:ascii="Times New Roman" w:eastAsia="Times New Roman" w:hAnsi="Times New Roman" w:cs="Times New Roman"/>
          <w:snapToGrid w:val="0"/>
          <w:sz w:val="18"/>
          <w:szCs w:val="18"/>
          <w:lang w:eastAsia="it-IT"/>
        </w:rPr>
        <w:t>rappresentata dal Dirigente Scolastico, in qualità di Titolare del trattamento dei dati personali,</w:t>
      </w:r>
      <w:r w:rsidRPr="006773EA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informa che, </w:t>
      </w:r>
      <w:r w:rsidRPr="006773EA">
        <w:rPr>
          <w:rFonts w:ascii="Times New Roman" w:eastAsia="Times New Roman" w:hAnsi="Times New Roman" w:cs="Times New Roman"/>
          <w:snapToGrid w:val="0"/>
          <w:sz w:val="18"/>
          <w:szCs w:val="18"/>
          <w:lang w:eastAsia="it-IT"/>
        </w:rPr>
        <w:t>secondo quanto previsto dal</w:t>
      </w:r>
      <w:r w:rsidRPr="006773EA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Regolamento UE 2016/679 e </w:t>
      </w:r>
      <w:r w:rsidRPr="006773EA">
        <w:rPr>
          <w:rFonts w:ascii="Times New Roman" w:eastAsia="Times New Roman" w:hAnsi="Times New Roman" w:cs="Times New Roman"/>
          <w:snapToGrid w:val="0"/>
          <w:sz w:val="18"/>
          <w:szCs w:val="18"/>
          <w:lang w:eastAsia="it-IT"/>
        </w:rPr>
        <w:t xml:space="preserve">del </w:t>
      </w:r>
      <w:proofErr w:type="spellStart"/>
      <w:r w:rsidRPr="006773EA">
        <w:rPr>
          <w:rFonts w:ascii="Times New Roman" w:eastAsia="Times New Roman" w:hAnsi="Times New Roman" w:cs="Times New Roman"/>
          <w:snapToGrid w:val="0"/>
          <w:sz w:val="18"/>
          <w:szCs w:val="18"/>
          <w:lang w:eastAsia="it-IT"/>
        </w:rPr>
        <w:t>D.lgs</w:t>
      </w:r>
      <w:proofErr w:type="spellEnd"/>
      <w:r w:rsidRPr="006773EA">
        <w:rPr>
          <w:rFonts w:ascii="Times New Roman" w:eastAsia="Times New Roman" w:hAnsi="Times New Roman" w:cs="Times New Roman"/>
          <w:snapToGrid w:val="0"/>
          <w:sz w:val="18"/>
          <w:szCs w:val="18"/>
          <w:lang w:eastAsia="it-IT"/>
        </w:rPr>
        <w:t xml:space="preserve"> 196/2003 “Codice in materia di protezione dei dati personali” recante disposizioni sulla tutela della persona e di altri soggetti, rispetto al trattamento di dati personali,  tratterà i dati soprariportati ed altri dati che eventualmente già detiene, per espletare le sue funzioni istituzionali, inclusi quei dati che il suddetto Regolamento </w:t>
      </w:r>
      <w:r w:rsidRPr="006773EA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UE 2016/679 </w:t>
      </w:r>
      <w:r w:rsidRPr="006773EA">
        <w:rPr>
          <w:rFonts w:ascii="Times New Roman" w:eastAsia="Times New Roman" w:hAnsi="Times New Roman" w:cs="Times New Roman"/>
          <w:snapToGrid w:val="0"/>
          <w:sz w:val="18"/>
          <w:szCs w:val="18"/>
          <w:lang w:eastAsia="it-IT"/>
        </w:rPr>
        <w:t xml:space="preserve">e il </w:t>
      </w:r>
      <w:proofErr w:type="spellStart"/>
      <w:r w:rsidRPr="006773EA">
        <w:rPr>
          <w:rFonts w:ascii="Times New Roman" w:eastAsia="Times New Roman" w:hAnsi="Times New Roman" w:cs="Times New Roman"/>
          <w:snapToGrid w:val="0"/>
          <w:sz w:val="18"/>
          <w:szCs w:val="18"/>
          <w:lang w:eastAsia="it-IT"/>
        </w:rPr>
        <w:t>D.lgs</w:t>
      </w:r>
      <w:proofErr w:type="spellEnd"/>
      <w:r w:rsidRPr="006773EA">
        <w:rPr>
          <w:rFonts w:ascii="Times New Roman" w:eastAsia="Times New Roman" w:hAnsi="Times New Roman" w:cs="Times New Roman"/>
          <w:snapToGrid w:val="0"/>
          <w:sz w:val="18"/>
          <w:szCs w:val="18"/>
          <w:lang w:eastAsia="it-IT"/>
        </w:rPr>
        <w:t xml:space="preserve"> 196/2003 definisce dati sensibili e giudiziari. (ulteriori informazioni sono a disposizione sul sito istituzione dell’Istituto: </w:t>
      </w:r>
      <w:hyperlink r:id="rId8" w:history="1">
        <w:r w:rsidRPr="005C0C2E">
          <w:rPr>
            <w:rStyle w:val="Collegamentoipertestuale"/>
            <w:rFonts w:ascii="Times New Roman" w:eastAsia="Times New Roman" w:hAnsi="Times New Roman" w:cs="Times New Roman"/>
            <w:snapToGrid w:val="0"/>
            <w:sz w:val="18"/>
            <w:szCs w:val="18"/>
            <w:lang w:eastAsia="it-IT"/>
          </w:rPr>
          <w:t>www.leviponti.edu.it</w:t>
        </w:r>
      </w:hyperlink>
      <w:r w:rsidRPr="006773EA">
        <w:rPr>
          <w:rFonts w:ascii="Times New Roman" w:eastAsia="Times New Roman" w:hAnsi="Times New Roman" w:cs="Times New Roman"/>
          <w:snapToGrid w:val="0"/>
          <w:sz w:val="18"/>
          <w:szCs w:val="18"/>
          <w:lang w:eastAsia="it-IT"/>
        </w:rPr>
        <w:t xml:space="preserve">) </w:t>
      </w:r>
    </w:p>
    <w:p w14:paraId="0FDB1238" w14:textId="77777777" w:rsidR="00AF6114" w:rsidRDefault="00AF6114" w:rsidP="00AF611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it-IT"/>
        </w:rPr>
      </w:pPr>
    </w:p>
    <w:p w14:paraId="6256A171" w14:textId="77777777" w:rsidR="00AF6114" w:rsidRDefault="00AF6114" w:rsidP="00AF611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AF6114" w:rsidRPr="006773EA" w14:paraId="17E2E3B1" w14:textId="77777777" w:rsidTr="00565FB3">
        <w:tc>
          <w:tcPr>
            <w:tcW w:w="9854" w:type="dxa"/>
            <w:shd w:val="clear" w:color="auto" w:fill="auto"/>
          </w:tcPr>
          <w:p w14:paraId="307C679C" w14:textId="77777777" w:rsidR="00AF6114" w:rsidRDefault="00AF6114" w:rsidP="00565FB3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6773EA">
              <w:rPr>
                <w:rFonts w:ascii="Times New Roman" w:eastAsia="Times New Roman" w:hAnsi="Times New Roman" w:cs="Times New Roman"/>
                <w:lang w:eastAsia="it-IT"/>
              </w:rPr>
              <w:t>Per presa visione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:</w:t>
            </w:r>
          </w:p>
          <w:p w14:paraId="2F9F934E" w14:textId="77777777" w:rsidR="00AF6114" w:rsidRPr="006773EA" w:rsidRDefault="00AF6114" w:rsidP="00AF6114">
            <w:pPr>
              <w:tabs>
                <w:tab w:val="left" w:pos="2552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Data, ________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ab/>
              <w:t xml:space="preserve">                       Firma genitore/tutore: _______________________________</w:t>
            </w:r>
          </w:p>
        </w:tc>
      </w:tr>
      <w:tr w:rsidR="00AF6114" w:rsidRPr="006773EA" w14:paraId="6B22ADE2" w14:textId="77777777" w:rsidTr="00565FB3">
        <w:tc>
          <w:tcPr>
            <w:tcW w:w="9854" w:type="dxa"/>
            <w:shd w:val="clear" w:color="auto" w:fill="auto"/>
          </w:tcPr>
          <w:p w14:paraId="7645B44C" w14:textId="77777777" w:rsidR="00AF6114" w:rsidRPr="006773EA" w:rsidRDefault="00AF6114" w:rsidP="00565FB3">
            <w:pPr>
              <w:spacing w:after="12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14:paraId="2C75B50F" w14:textId="77777777" w:rsidR="00AF6114" w:rsidRDefault="00AF6114" w:rsidP="00AF6114">
      <w:pPr>
        <w:pStyle w:val="Paragrafoelenco"/>
        <w:ind w:left="0"/>
        <w:rPr>
          <w:rFonts w:ascii="Times New Roman" w:hAnsi="Times New Roman" w:cs="Times New Roman"/>
          <w:b/>
          <w:sz w:val="28"/>
          <w:szCs w:val="16"/>
        </w:rPr>
      </w:pPr>
    </w:p>
    <w:p w14:paraId="3AAFC0F7" w14:textId="77777777" w:rsidR="001951B3" w:rsidRDefault="001951B3" w:rsidP="001951B3">
      <w:pPr>
        <w:pStyle w:val="Paragrafoelenco"/>
        <w:ind w:left="0"/>
        <w:jc w:val="both"/>
        <w:rPr>
          <w:rFonts w:ascii="Times New Roman" w:hAnsi="Times New Roman" w:cs="Times New Roman"/>
          <w:b/>
          <w:sz w:val="28"/>
          <w:szCs w:val="16"/>
        </w:rPr>
      </w:pPr>
      <w:r>
        <w:rPr>
          <w:rFonts w:ascii="Times New Roman" w:hAnsi="Times New Roman" w:cs="Times New Roman"/>
          <w:b/>
          <w:sz w:val="28"/>
          <w:szCs w:val="16"/>
        </w:rPr>
        <w:t>Allega:</w:t>
      </w:r>
    </w:p>
    <w:p w14:paraId="038A8645" w14:textId="77777777" w:rsidR="001951B3" w:rsidRDefault="001951B3" w:rsidP="001951B3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16"/>
        </w:rPr>
      </w:pPr>
      <w:r w:rsidRPr="001F5CA2">
        <w:rPr>
          <w:rFonts w:ascii="Times New Roman" w:hAnsi="Times New Roman" w:cs="Times New Roman"/>
          <w:b/>
          <w:sz w:val="28"/>
          <w:szCs w:val="16"/>
        </w:rPr>
        <w:t>fotocopia del documento d’identità in corso di validità del genitore</w:t>
      </w:r>
      <w:r>
        <w:rPr>
          <w:rFonts w:ascii="Times New Roman" w:hAnsi="Times New Roman" w:cs="Times New Roman"/>
          <w:b/>
          <w:sz w:val="28"/>
          <w:szCs w:val="16"/>
        </w:rPr>
        <w:t>/tutore</w:t>
      </w:r>
      <w:r w:rsidRPr="001F5CA2">
        <w:rPr>
          <w:rFonts w:ascii="Times New Roman" w:hAnsi="Times New Roman" w:cs="Times New Roman"/>
          <w:b/>
          <w:sz w:val="28"/>
          <w:szCs w:val="16"/>
        </w:rPr>
        <w:t xml:space="preserve"> dichiarante.</w:t>
      </w:r>
    </w:p>
    <w:p w14:paraId="4549B019" w14:textId="173D4B98" w:rsidR="00CF4D69" w:rsidRDefault="00CF4D69" w:rsidP="001951B3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16"/>
        </w:rPr>
      </w:pPr>
      <w:r>
        <w:rPr>
          <w:rFonts w:ascii="Times New Roman" w:hAnsi="Times New Roman" w:cs="Times New Roman"/>
          <w:b/>
          <w:sz w:val="28"/>
          <w:szCs w:val="16"/>
        </w:rPr>
        <w:t>modello ISEE</w:t>
      </w:r>
      <w:r w:rsidR="00707718">
        <w:rPr>
          <w:rFonts w:ascii="Times New Roman" w:hAnsi="Times New Roman" w:cs="Times New Roman"/>
          <w:b/>
          <w:sz w:val="28"/>
          <w:szCs w:val="16"/>
        </w:rPr>
        <w:t xml:space="preserve"> 2023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16"/>
        </w:rPr>
        <w:t>, se non già acquisito dall’Istituto frequentato.</w:t>
      </w:r>
    </w:p>
    <w:p w14:paraId="71A6618D" w14:textId="11C25A49" w:rsidR="00CF4D69" w:rsidRPr="00CF4D69" w:rsidRDefault="00CF4D69" w:rsidP="00CF4D69">
      <w:pPr>
        <w:ind w:left="426"/>
        <w:jc w:val="both"/>
        <w:rPr>
          <w:rFonts w:ascii="Times New Roman" w:hAnsi="Times New Roman" w:cs="Times New Roman"/>
          <w:b/>
          <w:sz w:val="28"/>
          <w:szCs w:val="16"/>
        </w:rPr>
      </w:pPr>
    </w:p>
    <w:p w14:paraId="67C4CCE0" w14:textId="0A914EEA" w:rsidR="00614A89" w:rsidRPr="009015DC" w:rsidRDefault="00614A89" w:rsidP="009015DC">
      <w:pPr>
        <w:rPr>
          <w:rFonts w:ascii="Times New Roman" w:hAnsi="Times New Roman" w:cs="Times New Roman"/>
          <w:b/>
          <w:sz w:val="28"/>
          <w:szCs w:val="16"/>
        </w:rPr>
      </w:pPr>
    </w:p>
    <w:sectPr w:rsidR="00614A89" w:rsidRPr="009015DC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4A261" w14:textId="77777777" w:rsidR="00545F9C" w:rsidRDefault="00545F9C" w:rsidP="008C676B">
      <w:pPr>
        <w:spacing w:after="0" w:line="240" w:lineRule="auto"/>
      </w:pPr>
      <w:r>
        <w:separator/>
      </w:r>
    </w:p>
  </w:endnote>
  <w:endnote w:type="continuationSeparator" w:id="0">
    <w:p w14:paraId="7399E11B" w14:textId="77777777" w:rsidR="00545F9C" w:rsidRDefault="00545F9C" w:rsidP="008C6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281EE" w14:textId="77777777" w:rsidR="00545F9C" w:rsidRDefault="00545F9C" w:rsidP="008C676B">
      <w:pPr>
        <w:spacing w:after="0" w:line="240" w:lineRule="auto"/>
      </w:pPr>
      <w:r>
        <w:separator/>
      </w:r>
    </w:p>
  </w:footnote>
  <w:footnote w:type="continuationSeparator" w:id="0">
    <w:p w14:paraId="38B447C7" w14:textId="77777777" w:rsidR="00545F9C" w:rsidRDefault="00545F9C" w:rsidP="008C6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712"/>
      <w:tblW w:w="110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7688"/>
    </w:tblGrid>
    <w:tr w:rsidR="008C676B" w:rsidRPr="00467A77" w14:paraId="2076ADD6" w14:textId="77777777" w:rsidTr="005E237A">
      <w:trPr>
        <w:trHeight w:val="994"/>
      </w:trPr>
      <w:tc>
        <w:tcPr>
          <w:tcW w:w="3369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751BDB5A" w14:textId="77777777" w:rsidR="008C676B" w:rsidRPr="00E226F6" w:rsidRDefault="008C676B" w:rsidP="008C676B">
          <w:pPr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s-ES" w:eastAsia="it-IT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  <w:drawing>
              <wp:inline distT="0" distB="0" distL="0" distR="0" wp14:anchorId="76196B0B" wp14:editId="482C6CD9">
                <wp:extent cx="1665249" cy="468351"/>
                <wp:effectExtent l="0" t="0" r="0" b="0"/>
                <wp:docPr id="1" name="Immagine 1" descr="EU flag-Erasmus+_vect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U flag-Erasmus+_vect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353" cy="467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8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1022A739" w14:textId="77777777" w:rsidR="00CF4D69" w:rsidRPr="00707718" w:rsidRDefault="00CF4D69" w:rsidP="00CF4D69">
          <w:pPr>
            <w:spacing w:after="0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07718">
            <w:rPr>
              <w:rFonts w:ascii="Times New Roman" w:hAnsi="Times New Roman"/>
              <w:b/>
              <w:bCs/>
              <w:sz w:val="20"/>
              <w:szCs w:val="20"/>
            </w:rPr>
            <w:t xml:space="preserve">PROGRAMMA ERASMUS+ 2021-2027 </w:t>
          </w:r>
        </w:p>
        <w:p w14:paraId="1C75ECB5" w14:textId="77777777" w:rsidR="00CF4D69" w:rsidRPr="00707718" w:rsidRDefault="00CF4D69" w:rsidP="00CF4D69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07718">
            <w:rPr>
              <w:rFonts w:ascii="Times New Roman" w:hAnsi="Times New Roman"/>
              <w:b/>
              <w:bCs/>
              <w:sz w:val="20"/>
              <w:szCs w:val="20"/>
            </w:rPr>
            <w:t xml:space="preserve">Accreditamento Erasmus nell’ambito VET </w:t>
          </w:r>
        </w:p>
        <w:p w14:paraId="5F8EC6A3" w14:textId="5CD4E459" w:rsidR="00CF4D69" w:rsidRPr="00707718" w:rsidRDefault="00CF4D69" w:rsidP="00CF4D69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07718">
            <w:rPr>
              <w:rFonts w:ascii="Times New Roman" w:hAnsi="Times New Roman"/>
              <w:b/>
              <w:bCs/>
              <w:sz w:val="20"/>
              <w:szCs w:val="20"/>
            </w:rPr>
            <w:t xml:space="preserve">Progetto n° 2023-1-IT01-KA121-VET-000122112 </w:t>
          </w:r>
        </w:p>
        <w:p w14:paraId="59B21905" w14:textId="56BA12E8" w:rsidR="008C676B" w:rsidRPr="00CF4D69" w:rsidRDefault="00CF4D69" w:rsidP="00CF4D69">
          <w:pPr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707718">
            <w:rPr>
              <w:rFonts w:ascii="Times New Roman" w:hAnsi="Times New Roman"/>
              <w:b/>
              <w:bCs/>
              <w:sz w:val="20"/>
              <w:szCs w:val="20"/>
            </w:rPr>
            <w:t>“Mirano Formazione Europa 3” MI.FOR.EU 3</w:t>
          </w:r>
        </w:p>
      </w:tc>
    </w:tr>
  </w:tbl>
  <w:p w14:paraId="03F7AD22" w14:textId="77777777" w:rsidR="008C676B" w:rsidRDefault="008C67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A5D97"/>
    <w:multiLevelType w:val="hybridMultilevel"/>
    <w:tmpl w:val="9C02A6D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C6EBD"/>
    <w:multiLevelType w:val="hybridMultilevel"/>
    <w:tmpl w:val="0F22DA0E"/>
    <w:lvl w:ilvl="0" w:tplc="04100013">
      <w:start w:val="1"/>
      <w:numFmt w:val="upp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A066C0"/>
    <w:multiLevelType w:val="hybridMultilevel"/>
    <w:tmpl w:val="C406D57A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4163F"/>
    <w:multiLevelType w:val="hybridMultilevel"/>
    <w:tmpl w:val="C726A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25797"/>
    <w:multiLevelType w:val="hybridMultilevel"/>
    <w:tmpl w:val="C406D57A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57"/>
    <w:rsid w:val="001951B3"/>
    <w:rsid w:val="001F4C35"/>
    <w:rsid w:val="001F5CA2"/>
    <w:rsid w:val="00280FE5"/>
    <w:rsid w:val="00331AEB"/>
    <w:rsid w:val="00384AB1"/>
    <w:rsid w:val="00404C57"/>
    <w:rsid w:val="00475CC7"/>
    <w:rsid w:val="00540842"/>
    <w:rsid w:val="00545F9C"/>
    <w:rsid w:val="005A65B5"/>
    <w:rsid w:val="00614A89"/>
    <w:rsid w:val="006B5E40"/>
    <w:rsid w:val="006D1D8B"/>
    <w:rsid w:val="006F3235"/>
    <w:rsid w:val="00707718"/>
    <w:rsid w:val="007470B7"/>
    <w:rsid w:val="0076022C"/>
    <w:rsid w:val="00806361"/>
    <w:rsid w:val="008502E3"/>
    <w:rsid w:val="008C676B"/>
    <w:rsid w:val="009015DC"/>
    <w:rsid w:val="00960605"/>
    <w:rsid w:val="009A1B76"/>
    <w:rsid w:val="00A605CD"/>
    <w:rsid w:val="00A95C9C"/>
    <w:rsid w:val="00AA74AB"/>
    <w:rsid w:val="00AA7AED"/>
    <w:rsid w:val="00AF6114"/>
    <w:rsid w:val="00B1206E"/>
    <w:rsid w:val="00B72BF9"/>
    <w:rsid w:val="00BB2F54"/>
    <w:rsid w:val="00C524DF"/>
    <w:rsid w:val="00CF4D69"/>
    <w:rsid w:val="00D43771"/>
    <w:rsid w:val="00D465D1"/>
    <w:rsid w:val="00D71052"/>
    <w:rsid w:val="00D76214"/>
    <w:rsid w:val="00DB5091"/>
    <w:rsid w:val="00E62EE4"/>
    <w:rsid w:val="00F247E5"/>
    <w:rsid w:val="00F5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E1A31"/>
  <w15:docId w15:val="{036F6299-0FC0-4478-AC0C-9380E58C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reebirdformviewercomponentsquestionbaserequiredasterisk">
    <w:name w:val="freebirdformviewercomponentsquestionbaserequiredasterisk"/>
    <w:basedOn w:val="Carpredefinitoparagrafo"/>
    <w:rsid w:val="00404C57"/>
  </w:style>
  <w:style w:type="character" w:customStyle="1" w:styleId="docssharedwiztogglelabeledlabeltext">
    <w:name w:val="docssharedwiztogglelabeledlabeltext"/>
    <w:basedOn w:val="Carpredefinitoparagrafo"/>
    <w:rsid w:val="00404C57"/>
  </w:style>
  <w:style w:type="character" w:styleId="Collegamentoipertestuale">
    <w:name w:val="Hyperlink"/>
    <w:basedOn w:val="Carpredefinitoparagrafo"/>
    <w:uiPriority w:val="99"/>
    <w:semiHidden/>
    <w:unhideWhenUsed/>
    <w:rsid w:val="00404C57"/>
    <w:rPr>
      <w:color w:val="0000FF"/>
      <w:u w:val="single"/>
    </w:rPr>
  </w:style>
  <w:style w:type="character" w:customStyle="1" w:styleId="appsmaterialwizbuttonpaperbuttonlabel">
    <w:name w:val="appsmaterialwizbuttonpaperbuttonlabel"/>
    <w:basedOn w:val="Carpredefinitoparagrafo"/>
    <w:rsid w:val="00404C57"/>
  </w:style>
  <w:style w:type="paragraph" w:styleId="NormaleWeb">
    <w:name w:val="Normal (Web)"/>
    <w:basedOn w:val="Normale"/>
    <w:uiPriority w:val="99"/>
    <w:rsid w:val="0040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404C57"/>
    <w:rPr>
      <w:b/>
      <w:bCs/>
    </w:rPr>
  </w:style>
  <w:style w:type="paragraph" w:styleId="Paragrafoelenco">
    <w:name w:val="List Paragraph"/>
    <w:basedOn w:val="Normale"/>
    <w:uiPriority w:val="34"/>
    <w:qFormat/>
    <w:rsid w:val="007470B7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7470B7"/>
    <w:rPr>
      <w:color w:val="808080"/>
    </w:rPr>
  </w:style>
  <w:style w:type="table" w:styleId="Grigliatabella">
    <w:name w:val="Table Grid"/>
    <w:basedOn w:val="Tabellanormale"/>
    <w:uiPriority w:val="59"/>
    <w:rsid w:val="007470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0B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C67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676B"/>
  </w:style>
  <w:style w:type="paragraph" w:styleId="Pidipagina">
    <w:name w:val="footer"/>
    <w:basedOn w:val="Normale"/>
    <w:link w:val="PidipaginaCarattere"/>
    <w:uiPriority w:val="99"/>
    <w:unhideWhenUsed/>
    <w:rsid w:val="008C67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6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2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792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894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464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363842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5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1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60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81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2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5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9271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801265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9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6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8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1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7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6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908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368036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9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32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0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5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4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0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338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82885838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3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2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40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4057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56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4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63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3326808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3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15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8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90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20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677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597808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0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8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11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0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8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08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5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1976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480683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23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3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1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9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94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25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2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4229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3958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0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404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629742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0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12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2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7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68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11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487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46311652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8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7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0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37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03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1186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063541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9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1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2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49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78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7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950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314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13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7600524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8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51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2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2248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66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27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81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7999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25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49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2061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55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45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3275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03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2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866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4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307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0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2476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9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26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792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7796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590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608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246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808632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6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4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31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7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1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37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50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09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335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161720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0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42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4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97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7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85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7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226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38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533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0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69916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77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89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3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1933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40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57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7977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045804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6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5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642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0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62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29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3527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95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92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8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42846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83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267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61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72514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7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8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827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7702658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0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4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1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3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94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86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6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13062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06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96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5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4511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4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693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27158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17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400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016350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4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11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8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9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9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04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4297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69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94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06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394403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1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735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00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93674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48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41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0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96716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71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19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03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98899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8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785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54709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4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7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5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9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61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14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14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4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964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591325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0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67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9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96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94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1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8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375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499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399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472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4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620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7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489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213867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1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0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26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88061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67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37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0538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59809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66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3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3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64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viponti.edu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6CACACF9B0435BA7DC189B892C4F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1A321A-B8CA-48AE-BD87-B7FA853A6077}"/>
      </w:docPartPr>
      <w:docPartBody>
        <w:p w:rsidR="000F0A45" w:rsidRDefault="00923FD2" w:rsidP="00923FD2">
          <w:pPr>
            <w:pStyle w:val="006CACACF9B0435BA7DC189B892C4F2C"/>
          </w:pPr>
          <w:r w:rsidRPr="00F055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DBF49929D304C119D8B64A0199220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CC4099-50F0-4592-923C-D12DD10567F7}"/>
      </w:docPartPr>
      <w:docPartBody>
        <w:p w:rsidR="000F0A45" w:rsidRDefault="00923FD2" w:rsidP="00923FD2">
          <w:pPr>
            <w:pStyle w:val="0DBF49929D304C119D8B64A019922009"/>
          </w:pPr>
          <w:r w:rsidRPr="00F055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3042B9294034137AEBB31BB362331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4F2531-3651-4821-B140-4A0B98138AE2}"/>
      </w:docPartPr>
      <w:docPartBody>
        <w:p w:rsidR="000F0A45" w:rsidRDefault="00923FD2" w:rsidP="00923FD2">
          <w:pPr>
            <w:pStyle w:val="D3042B9294034137AEBB31BB36233117"/>
          </w:pPr>
          <w:r w:rsidRPr="00F05547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0B8BE76AF5F241FEA1E98451C786E9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D954DE-C167-471F-B4C5-63A7CAA77639}"/>
      </w:docPartPr>
      <w:docPartBody>
        <w:p w:rsidR="000F0A45" w:rsidRDefault="00923FD2" w:rsidP="00923FD2">
          <w:pPr>
            <w:pStyle w:val="0B8BE76AF5F241FEA1E98451C786E941"/>
          </w:pPr>
          <w:r w:rsidRPr="00F055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0DA918682564671A6C655119828D5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B9CE0A-C4A1-48CC-A4CA-E2639F467B55}"/>
      </w:docPartPr>
      <w:docPartBody>
        <w:p w:rsidR="000F0A45" w:rsidRDefault="00923FD2" w:rsidP="00923FD2">
          <w:pPr>
            <w:pStyle w:val="00DA918682564671A6C655119828D58D"/>
          </w:pPr>
          <w:r w:rsidRPr="00356AE6">
            <w:rPr>
              <w:rStyle w:val="Testosegnaposto"/>
              <w:sz w:val="16"/>
              <w:szCs w:val="16"/>
              <w:vertAlign w:val="subscript"/>
            </w:rPr>
            <w:t>Fare clic qui per immettere testo.</w:t>
          </w:r>
        </w:p>
      </w:docPartBody>
    </w:docPart>
    <w:docPart>
      <w:docPartPr>
        <w:name w:val="727C259193024832852A295F7BAC48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1B7B95-B3F3-4777-821B-2C8811944775}"/>
      </w:docPartPr>
      <w:docPartBody>
        <w:p w:rsidR="000F0A45" w:rsidRDefault="00923FD2" w:rsidP="00923FD2">
          <w:pPr>
            <w:pStyle w:val="727C259193024832852A295F7BAC488B"/>
          </w:pPr>
          <w:r w:rsidRPr="00356AE6">
            <w:rPr>
              <w:rStyle w:val="Testosegnaposto"/>
              <w:sz w:val="16"/>
              <w:szCs w:val="16"/>
            </w:rPr>
            <w:t>Fare clic qui per immettere testo.</w:t>
          </w:r>
        </w:p>
      </w:docPartBody>
    </w:docPart>
    <w:docPart>
      <w:docPartPr>
        <w:name w:val="A46D4EBA4EC74BD38B096080AA6E43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0AF1FB-A65D-4573-8D2A-FD95A59E9DDD}"/>
      </w:docPartPr>
      <w:docPartBody>
        <w:p w:rsidR="000F0A45" w:rsidRDefault="00923FD2" w:rsidP="00923FD2">
          <w:pPr>
            <w:pStyle w:val="A46D4EBA4EC74BD38B096080AA6E4352"/>
          </w:pPr>
          <w:r w:rsidRPr="00F055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1ED05A150F34BD78869BEF6957F77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89A4FA-6DB3-4BC1-8771-F89E65CF6D26}"/>
      </w:docPartPr>
      <w:docPartBody>
        <w:p w:rsidR="000F0A45" w:rsidRDefault="00923FD2" w:rsidP="00923FD2">
          <w:pPr>
            <w:pStyle w:val="31ED05A150F34BD78869BEF6957F77FC"/>
          </w:pPr>
          <w:r w:rsidRPr="00F055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8CB8883CFA74FB9BA9DA19552D1A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10A61F-133E-4704-BBAE-262719FF9547}"/>
      </w:docPartPr>
      <w:docPartBody>
        <w:p w:rsidR="000F0A45" w:rsidRDefault="00923FD2" w:rsidP="00923FD2">
          <w:pPr>
            <w:pStyle w:val="D8CB8883CFA74FB9BA9DA19552D1ADE1"/>
          </w:pPr>
          <w:r w:rsidRPr="00F055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78689B8CA75416EBE47298C4FC968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72AFF0-8466-4341-AC57-3F8A19567B9D}"/>
      </w:docPartPr>
      <w:docPartBody>
        <w:p w:rsidR="000F0A45" w:rsidRDefault="00923FD2" w:rsidP="00923FD2">
          <w:pPr>
            <w:pStyle w:val="378689B8CA75416EBE47298C4FC968DD"/>
          </w:pPr>
          <w:r w:rsidRPr="00F055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D67D3E7259C4FCDB7DC277A0FA3ED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9446A6-D5EE-4115-8B48-2CA1E7FEDD1B}"/>
      </w:docPartPr>
      <w:docPartBody>
        <w:p w:rsidR="000F0A45" w:rsidRDefault="00923FD2" w:rsidP="00923FD2">
          <w:pPr>
            <w:pStyle w:val="BD67D3E7259C4FCDB7DC277A0FA3EDD6"/>
          </w:pPr>
          <w:r w:rsidRPr="00F055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6BE4C8577E64555879C2C54B7E726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1FE73-BCF2-40FC-B943-5FF6F7C78C3A}"/>
      </w:docPartPr>
      <w:docPartBody>
        <w:p w:rsidR="000F0A45" w:rsidRDefault="00923FD2" w:rsidP="00923FD2">
          <w:pPr>
            <w:pStyle w:val="16BE4C8577E64555879C2C54B7E72621"/>
          </w:pPr>
          <w:r w:rsidRPr="00F055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A35F84C89E443E78D6AF96D3C56C7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2863EB-62C0-4F1E-91ED-9045CDCEF86F}"/>
      </w:docPartPr>
      <w:docPartBody>
        <w:p w:rsidR="000F0A45" w:rsidRDefault="00923FD2" w:rsidP="00923FD2">
          <w:pPr>
            <w:pStyle w:val="0A35F84C89E443E78D6AF96D3C56C7B4"/>
          </w:pPr>
          <w:r w:rsidRPr="00F055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E62D3247D7D441ABF1ACE22C3AC1D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A33DCC-D8AF-45A2-B3BA-C3C31D2F267E}"/>
      </w:docPartPr>
      <w:docPartBody>
        <w:p w:rsidR="000F0A45" w:rsidRDefault="00923FD2" w:rsidP="00923FD2">
          <w:pPr>
            <w:pStyle w:val="7E62D3247D7D441ABF1ACE22C3AC1D77"/>
          </w:pPr>
          <w:r w:rsidRPr="00F055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675B2F5CF884B8688BF22D63D97C5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E1536C-705C-4E63-8E17-6750CBA6CF35}"/>
      </w:docPartPr>
      <w:docPartBody>
        <w:p w:rsidR="000F0A45" w:rsidRDefault="00923FD2" w:rsidP="00923FD2">
          <w:pPr>
            <w:pStyle w:val="A675B2F5CF884B8688BF22D63D97C521"/>
          </w:pPr>
          <w:r w:rsidRPr="00F055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07DF10A39B14B79BD3FEAC647A2E0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ABEAFA-83C7-48B6-8853-5BC45ADB22A2}"/>
      </w:docPartPr>
      <w:docPartBody>
        <w:p w:rsidR="000F0A45" w:rsidRDefault="00923FD2" w:rsidP="00923FD2">
          <w:pPr>
            <w:pStyle w:val="507DF10A39B14B79BD3FEAC647A2E050"/>
          </w:pPr>
          <w:r w:rsidRPr="00F055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53AF3DB2BDE48E49559B947A98563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7564E5-1AD7-473F-93F3-16095167B2C6}"/>
      </w:docPartPr>
      <w:docPartBody>
        <w:p w:rsidR="000F0A45" w:rsidRDefault="00923FD2" w:rsidP="00923FD2">
          <w:pPr>
            <w:pStyle w:val="353AF3DB2BDE48E49559B947A985632D"/>
          </w:pPr>
          <w:r w:rsidRPr="00F055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36B096AF64741E09A3BEA985D9749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6BFA29-D411-4156-A5DA-BAA6AC51B4EF}"/>
      </w:docPartPr>
      <w:docPartBody>
        <w:p w:rsidR="000F0A45" w:rsidRDefault="00923FD2" w:rsidP="00923FD2">
          <w:pPr>
            <w:pStyle w:val="536B096AF64741E09A3BEA985D974911"/>
          </w:pPr>
          <w:r w:rsidRPr="00F05547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62BA340C67C4AE494ECF300A5949A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D4F88E-D06D-4103-88A0-E64F5F69E909}"/>
      </w:docPartPr>
      <w:docPartBody>
        <w:p w:rsidR="00AF01D1" w:rsidRDefault="0030034B" w:rsidP="0030034B">
          <w:pPr>
            <w:pStyle w:val="562BA340C67C4AE494ECF300A5949A78"/>
          </w:pPr>
          <w:r w:rsidRPr="00F05547">
            <w:rPr>
              <w:rStyle w:val="Testosegnaposto"/>
            </w:rPr>
            <w:t>Fare clic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D2"/>
    <w:rsid w:val="0004313C"/>
    <w:rsid w:val="000F0A45"/>
    <w:rsid w:val="00282EBF"/>
    <w:rsid w:val="0030034B"/>
    <w:rsid w:val="005C3251"/>
    <w:rsid w:val="005F35E3"/>
    <w:rsid w:val="00923FD2"/>
    <w:rsid w:val="00A46BC6"/>
    <w:rsid w:val="00AF01D1"/>
    <w:rsid w:val="00D4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0034B"/>
    <w:rPr>
      <w:color w:val="808080"/>
    </w:rPr>
  </w:style>
  <w:style w:type="paragraph" w:customStyle="1" w:styleId="006CACACF9B0435BA7DC189B892C4F2C">
    <w:name w:val="006CACACF9B0435BA7DC189B892C4F2C"/>
    <w:rsid w:val="00923FD2"/>
  </w:style>
  <w:style w:type="paragraph" w:customStyle="1" w:styleId="0DBF49929D304C119D8B64A019922009">
    <w:name w:val="0DBF49929D304C119D8B64A019922009"/>
    <w:rsid w:val="00923FD2"/>
  </w:style>
  <w:style w:type="paragraph" w:customStyle="1" w:styleId="D3042B9294034137AEBB31BB36233117">
    <w:name w:val="D3042B9294034137AEBB31BB36233117"/>
    <w:rsid w:val="00923FD2"/>
  </w:style>
  <w:style w:type="paragraph" w:customStyle="1" w:styleId="0B8BE76AF5F241FEA1E98451C786E941">
    <w:name w:val="0B8BE76AF5F241FEA1E98451C786E941"/>
    <w:rsid w:val="00923FD2"/>
  </w:style>
  <w:style w:type="paragraph" w:customStyle="1" w:styleId="00DA918682564671A6C655119828D58D">
    <w:name w:val="00DA918682564671A6C655119828D58D"/>
    <w:rsid w:val="00923FD2"/>
  </w:style>
  <w:style w:type="paragraph" w:customStyle="1" w:styleId="727C259193024832852A295F7BAC488B">
    <w:name w:val="727C259193024832852A295F7BAC488B"/>
    <w:rsid w:val="00923FD2"/>
  </w:style>
  <w:style w:type="paragraph" w:customStyle="1" w:styleId="A46D4EBA4EC74BD38B096080AA6E4352">
    <w:name w:val="A46D4EBA4EC74BD38B096080AA6E4352"/>
    <w:rsid w:val="00923FD2"/>
  </w:style>
  <w:style w:type="paragraph" w:customStyle="1" w:styleId="31ED05A150F34BD78869BEF6957F77FC">
    <w:name w:val="31ED05A150F34BD78869BEF6957F77FC"/>
    <w:rsid w:val="00923FD2"/>
  </w:style>
  <w:style w:type="paragraph" w:customStyle="1" w:styleId="D8CB8883CFA74FB9BA9DA19552D1ADE1">
    <w:name w:val="D8CB8883CFA74FB9BA9DA19552D1ADE1"/>
    <w:rsid w:val="00923FD2"/>
  </w:style>
  <w:style w:type="paragraph" w:customStyle="1" w:styleId="378689B8CA75416EBE47298C4FC968DD">
    <w:name w:val="378689B8CA75416EBE47298C4FC968DD"/>
    <w:rsid w:val="00923FD2"/>
  </w:style>
  <w:style w:type="paragraph" w:customStyle="1" w:styleId="BD67D3E7259C4FCDB7DC277A0FA3EDD6">
    <w:name w:val="BD67D3E7259C4FCDB7DC277A0FA3EDD6"/>
    <w:rsid w:val="00923FD2"/>
  </w:style>
  <w:style w:type="paragraph" w:customStyle="1" w:styleId="16BE4C8577E64555879C2C54B7E72621">
    <w:name w:val="16BE4C8577E64555879C2C54B7E72621"/>
    <w:rsid w:val="00923FD2"/>
  </w:style>
  <w:style w:type="paragraph" w:customStyle="1" w:styleId="0A35F84C89E443E78D6AF96D3C56C7B4">
    <w:name w:val="0A35F84C89E443E78D6AF96D3C56C7B4"/>
    <w:rsid w:val="00923FD2"/>
  </w:style>
  <w:style w:type="paragraph" w:customStyle="1" w:styleId="7E62D3247D7D441ABF1ACE22C3AC1D77">
    <w:name w:val="7E62D3247D7D441ABF1ACE22C3AC1D77"/>
    <w:rsid w:val="00923FD2"/>
  </w:style>
  <w:style w:type="paragraph" w:customStyle="1" w:styleId="A675B2F5CF884B8688BF22D63D97C521">
    <w:name w:val="A675B2F5CF884B8688BF22D63D97C521"/>
    <w:rsid w:val="00923FD2"/>
  </w:style>
  <w:style w:type="paragraph" w:customStyle="1" w:styleId="507DF10A39B14B79BD3FEAC647A2E050">
    <w:name w:val="507DF10A39B14B79BD3FEAC647A2E050"/>
    <w:rsid w:val="00923FD2"/>
  </w:style>
  <w:style w:type="paragraph" w:customStyle="1" w:styleId="353AF3DB2BDE48E49559B947A985632D">
    <w:name w:val="353AF3DB2BDE48E49559B947A985632D"/>
    <w:rsid w:val="00923FD2"/>
  </w:style>
  <w:style w:type="paragraph" w:customStyle="1" w:styleId="536B096AF64741E09A3BEA985D974911">
    <w:name w:val="536B096AF64741E09A3BEA985D974911"/>
    <w:rsid w:val="00923FD2"/>
  </w:style>
  <w:style w:type="paragraph" w:customStyle="1" w:styleId="562BA340C67C4AE494ECF300A5949A78">
    <w:name w:val="562BA340C67C4AE494ECF300A5949A78"/>
    <w:rsid w:val="003003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C3C8-3255-4C3F-920E-2B0B8683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Masenello</dc:creator>
  <cp:lastModifiedBy>Laura Bonato</cp:lastModifiedBy>
  <cp:revision>3</cp:revision>
  <dcterms:created xsi:type="dcterms:W3CDTF">2023-11-20T10:13:00Z</dcterms:created>
  <dcterms:modified xsi:type="dcterms:W3CDTF">2023-11-25T12:10:00Z</dcterms:modified>
</cp:coreProperties>
</file>